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92388" w14:textId="5A10D07A" w:rsidR="00263F95" w:rsidRPr="00194255" w:rsidRDefault="0065432A" w:rsidP="00194255">
      <w:pPr>
        <w:pStyle w:val="Heading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engthening Student Reasoning with the Scientific </w:t>
      </w:r>
      <w:r w:rsidR="00546186" w:rsidRPr="00546186">
        <w:rPr>
          <w:b/>
          <w:sz w:val="40"/>
          <w:szCs w:val="40"/>
        </w:rPr>
        <w:t xml:space="preserve">Argumentation </w:t>
      </w:r>
      <w:r>
        <w:rPr>
          <w:b/>
          <w:sz w:val="40"/>
          <w:szCs w:val="40"/>
        </w:rPr>
        <w:t>Routine</w:t>
      </w:r>
      <w:r w:rsidR="00194255">
        <w:rPr>
          <w:b/>
          <w:sz w:val="40"/>
          <w:szCs w:val="40"/>
        </w:rPr>
        <w:t xml:space="preserve">, </w:t>
      </w:r>
      <w:r w:rsidR="00263F95" w:rsidRPr="0065432A">
        <w:rPr>
          <w:sz w:val="32"/>
          <w:szCs w:val="32"/>
        </w:rPr>
        <w:t>KUCRL Learning Conference, 201</w:t>
      </w:r>
      <w:r w:rsidRPr="0065432A">
        <w:rPr>
          <w:sz w:val="32"/>
          <w:szCs w:val="32"/>
        </w:rPr>
        <w:t>8</w:t>
      </w:r>
    </w:p>
    <w:p w14:paraId="2BA4EE80" w14:textId="0AF8C592" w:rsidR="00281E33" w:rsidRPr="00D57D4B" w:rsidRDefault="00281E33" w:rsidP="006A3C15">
      <w:pPr>
        <w:pStyle w:val="ListParagraph"/>
        <w:ind w:left="0"/>
        <w:rPr>
          <w:sz w:val="16"/>
          <w:szCs w:val="16"/>
        </w:rPr>
      </w:pPr>
    </w:p>
    <w:p w14:paraId="715E7306" w14:textId="5FCF6808" w:rsidR="006A3C15" w:rsidRPr="001344D8" w:rsidRDefault="006A3C15" w:rsidP="006A3C15">
      <w:pPr>
        <w:pStyle w:val="ListParagraph"/>
        <w:ind w:left="0"/>
        <w:rPr>
          <w:b/>
          <w:sz w:val="28"/>
          <w:szCs w:val="28"/>
        </w:rPr>
      </w:pPr>
      <w:r w:rsidRPr="001344D8">
        <w:rPr>
          <w:b/>
          <w:sz w:val="28"/>
          <w:szCs w:val="28"/>
        </w:rPr>
        <w:t>Agenda</w:t>
      </w:r>
    </w:p>
    <w:p w14:paraId="4F6F94CE" w14:textId="1E4E4155" w:rsidR="006A3C15" w:rsidRPr="00D57D4B" w:rsidRDefault="006A3C15" w:rsidP="006A3C15">
      <w:pPr>
        <w:pStyle w:val="ListParagraph"/>
        <w:ind w:left="0"/>
        <w:rPr>
          <w:sz w:val="16"/>
          <w:szCs w:val="16"/>
        </w:rPr>
      </w:pPr>
    </w:p>
    <w:p w14:paraId="36F16485" w14:textId="63DBC61C" w:rsidR="00162C05" w:rsidRDefault="00162C05" w:rsidP="006A3C1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challenge of teaching higher order thinking</w:t>
      </w:r>
    </w:p>
    <w:p w14:paraId="06AC84C5" w14:textId="6A5AFA4E" w:rsidR="006A3C15" w:rsidRDefault="00162C05" w:rsidP="006A3C1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ent Enhancement Routines to develop academic skills</w:t>
      </w:r>
    </w:p>
    <w:p w14:paraId="236E3C8E" w14:textId="0DF93035" w:rsidR="006A3C15" w:rsidRDefault="00446FC9" w:rsidP="006A3C1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Scientific Argumentation Routine</w:t>
      </w:r>
    </w:p>
    <w:p w14:paraId="1F20C334" w14:textId="2CB5699C" w:rsidR="00162C05" w:rsidRDefault="00162C05" w:rsidP="006A3C1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caffolding:</w:t>
      </w:r>
    </w:p>
    <w:p w14:paraId="7BBBA8E0" w14:textId="484E08BC" w:rsidR="006A3C15" w:rsidRDefault="00162C05" w:rsidP="00162C05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ross grade levels</w:t>
      </w:r>
    </w:p>
    <w:p w14:paraId="694A8EC9" w14:textId="1CD7FF25" w:rsidR="006A3C15" w:rsidRDefault="00162C05" w:rsidP="00162C05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caffolding</w:t>
      </w:r>
      <w:r>
        <w:rPr>
          <w:sz w:val="24"/>
          <w:szCs w:val="24"/>
        </w:rPr>
        <w:t xml:space="preserve"> </w:t>
      </w:r>
      <w:r w:rsidR="00446FC9">
        <w:rPr>
          <w:sz w:val="24"/>
          <w:szCs w:val="24"/>
        </w:rPr>
        <w:t>across content areas</w:t>
      </w:r>
    </w:p>
    <w:p w14:paraId="2DB2E9F1" w14:textId="1FC9270A" w:rsidR="00162C05" w:rsidRDefault="00162C05" w:rsidP="00162C05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ther resources</w:t>
      </w:r>
    </w:p>
    <w:p w14:paraId="637C4594" w14:textId="3B185004" w:rsidR="00A855F5" w:rsidRDefault="00A855F5" w:rsidP="006A3C1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Q &amp; A</w:t>
      </w:r>
    </w:p>
    <w:p w14:paraId="2A76D8D6" w14:textId="118E6785" w:rsidR="00446FC9" w:rsidRDefault="00162C05" w:rsidP="006A3C1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rap-up</w:t>
      </w:r>
    </w:p>
    <w:p w14:paraId="709020B1" w14:textId="77777777" w:rsidR="00EB3700" w:rsidRDefault="00EB3700" w:rsidP="006A3C15">
      <w:pPr>
        <w:rPr>
          <w:sz w:val="16"/>
          <w:szCs w:val="16"/>
        </w:rPr>
      </w:pPr>
    </w:p>
    <w:p w14:paraId="44F32855" w14:textId="1F260D9E" w:rsidR="00F670CB" w:rsidRDefault="00EB3700" w:rsidP="006A3C15">
      <w:pPr>
        <w:rPr>
          <w:sz w:val="16"/>
          <w:szCs w:val="16"/>
        </w:rPr>
      </w:pPr>
      <w:bookmarkStart w:id="0" w:name="_GoBack"/>
      <w:r w:rsidRPr="0019425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D7987F" wp14:editId="5244B8BA">
            <wp:simplePos x="0" y="0"/>
            <wp:positionH relativeFrom="margin">
              <wp:posOffset>4203065</wp:posOffset>
            </wp:positionH>
            <wp:positionV relativeFrom="paragraph">
              <wp:posOffset>7620</wp:posOffset>
            </wp:positionV>
            <wp:extent cx="1390650" cy="1390650"/>
            <wp:effectExtent l="0" t="0" r="0" b="0"/>
            <wp:wrapSquare wrapText="bothSides"/>
            <wp:docPr id="2" name="Picture 2" descr="C:\Users\crenetij\Downloads\qrcode.45520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netij\Downloads\qrcode.455207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4F0DC45" w14:textId="6ED752A6" w:rsidR="00194255" w:rsidRPr="00EB3700" w:rsidRDefault="00194255" w:rsidP="00EB3700">
      <w:pPr>
        <w:jc w:val="center"/>
        <w:rPr>
          <w:b/>
          <w:sz w:val="28"/>
          <w:szCs w:val="28"/>
        </w:rPr>
      </w:pPr>
      <w:r w:rsidRPr="00EB3700">
        <w:rPr>
          <w:b/>
          <w:sz w:val="28"/>
          <w:szCs w:val="28"/>
        </w:rPr>
        <w:t xml:space="preserve">Scientific Argumentation Routine </w:t>
      </w:r>
      <w:proofErr w:type="spellStart"/>
      <w:r w:rsidRPr="00EB3700">
        <w:rPr>
          <w:b/>
          <w:sz w:val="28"/>
          <w:szCs w:val="28"/>
        </w:rPr>
        <w:t>LiveBinder</w:t>
      </w:r>
      <w:proofErr w:type="spellEnd"/>
    </w:p>
    <w:p w14:paraId="4A887951" w14:textId="0974739E" w:rsidR="00194255" w:rsidRPr="00194255" w:rsidRDefault="00194255" w:rsidP="00EB3700">
      <w:pPr>
        <w:jc w:val="center"/>
        <w:rPr>
          <w:sz w:val="24"/>
          <w:szCs w:val="24"/>
        </w:rPr>
      </w:pPr>
      <w:r w:rsidRPr="00194255">
        <w:rPr>
          <w:sz w:val="24"/>
          <w:szCs w:val="24"/>
        </w:rPr>
        <w:t>http://www.livebinders.com/play/play?id=2028256</w:t>
      </w:r>
    </w:p>
    <w:p w14:paraId="70A2E380" w14:textId="1F1B89EE" w:rsidR="00194255" w:rsidRPr="00B97C56" w:rsidRDefault="00194255" w:rsidP="00EB3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ess Key: CE SA</w:t>
      </w:r>
    </w:p>
    <w:p w14:paraId="4BCB1F9C" w14:textId="4B8005A4" w:rsidR="00194255" w:rsidRPr="00A855F5" w:rsidRDefault="00194255" w:rsidP="006A3C15">
      <w:pPr>
        <w:rPr>
          <w:sz w:val="16"/>
          <w:szCs w:val="16"/>
        </w:rPr>
      </w:pPr>
    </w:p>
    <w:p w14:paraId="6443230E" w14:textId="77777777" w:rsidR="00EB3700" w:rsidRDefault="00EB3700" w:rsidP="006A3C15">
      <w:pPr>
        <w:rPr>
          <w:b/>
          <w:sz w:val="16"/>
          <w:szCs w:val="16"/>
        </w:rPr>
      </w:pPr>
    </w:p>
    <w:p w14:paraId="29FA3973" w14:textId="4AEED1BE" w:rsidR="00D57D4B" w:rsidRPr="0008347C" w:rsidRDefault="00194255" w:rsidP="006A3C15">
      <w:pPr>
        <w:rPr>
          <w:b/>
          <w:sz w:val="16"/>
          <w:szCs w:val="16"/>
        </w:rPr>
      </w:pPr>
      <w:r w:rsidRPr="001942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56D1B4" wp14:editId="5335A446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298440" cy="99060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DC5E" w14:textId="60AD7A35" w:rsidR="00194255" w:rsidRPr="00162C05" w:rsidRDefault="00194255" w:rsidP="0019425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2C05">
                              <w:rPr>
                                <w:b/>
                                <w:sz w:val="32"/>
                                <w:szCs w:val="32"/>
                              </w:rPr>
                              <w:t>Janice Creneti</w:t>
                            </w:r>
                          </w:p>
                          <w:p w14:paraId="6D04DB50" w14:textId="6F45C9D3" w:rsidR="00194255" w:rsidRDefault="00194255" w:rsidP="001942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ant Project Manager, SIM,</w:t>
                            </w:r>
                          </w:p>
                          <w:p w14:paraId="6E5E6BBE" w14:textId="635C86EE" w:rsidR="00194255" w:rsidRDefault="00194255" w:rsidP="001942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orida’s State Personnel Development Grant</w:t>
                            </w:r>
                          </w:p>
                          <w:p w14:paraId="37585694" w14:textId="5F5B87CF" w:rsidR="00194255" w:rsidRDefault="00194255" w:rsidP="001942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4255">
                              <w:rPr>
                                <w:sz w:val="24"/>
                                <w:szCs w:val="24"/>
                              </w:rPr>
                              <w:t>crenetij@pcs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D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5pt;width:417.2pt;height:78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" strokecolor="white [3212]">
                <v:textbox>
                  <w:txbxContent>
                    <w:p w14:paraId="419ADC5E" w14:textId="60AD7A35" w:rsidR="00194255" w:rsidRPr="00162C05" w:rsidRDefault="00194255" w:rsidP="0019425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2C05">
                        <w:rPr>
                          <w:b/>
                          <w:sz w:val="32"/>
                          <w:szCs w:val="32"/>
                        </w:rPr>
                        <w:t>Janice Creneti</w:t>
                      </w:r>
                    </w:p>
                    <w:p w14:paraId="6D04DB50" w14:textId="6F45C9D3" w:rsidR="00194255" w:rsidRDefault="00194255" w:rsidP="001942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ant Project Manager, SIM,</w:t>
                      </w:r>
                    </w:p>
                    <w:p w14:paraId="6E5E6BBE" w14:textId="635C86EE" w:rsidR="00194255" w:rsidRDefault="00194255" w:rsidP="001942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orida’s State Personnel Development Grant</w:t>
                      </w:r>
                    </w:p>
                    <w:p w14:paraId="37585694" w14:textId="5F5B87CF" w:rsidR="00194255" w:rsidRDefault="00194255" w:rsidP="001942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94255">
                        <w:rPr>
                          <w:sz w:val="24"/>
                          <w:szCs w:val="24"/>
                        </w:rPr>
                        <w:t>crenetij@pcsb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D4B" w:rsidRPr="0008347C" w:rsidSect="001344D8">
      <w:headerReference w:type="default" r:id="rId9"/>
      <w:headerReference w:type="first" r:id="rId10"/>
      <w:footerReference w:type="first" r:id="rId11"/>
      <w:pgSz w:w="12240" w:h="15840" w:code="1"/>
      <w:pgMar w:top="216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F659" w14:textId="77777777" w:rsidR="005E5272" w:rsidRDefault="005E5272" w:rsidP="000157CE">
      <w:pPr>
        <w:spacing w:after="0" w:line="240" w:lineRule="auto"/>
      </w:pPr>
      <w:r>
        <w:separator/>
      </w:r>
    </w:p>
  </w:endnote>
  <w:endnote w:type="continuationSeparator" w:id="0">
    <w:p w14:paraId="2F9E8A9D" w14:textId="77777777" w:rsidR="005E5272" w:rsidRDefault="005E527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70"/>
      <w:gridCol w:w="1644"/>
      <w:gridCol w:w="1644"/>
      <w:gridCol w:w="2466"/>
    </w:tblGrid>
    <w:tr w:rsidR="00DB2C82" w14:paraId="66D92E32" w14:textId="77777777" w:rsidTr="00A92581">
      <w:tc>
        <w:tcPr>
          <w:tcW w:w="2186" w:type="pct"/>
        </w:tcPr>
        <w:p w14:paraId="0E4836A1" w14:textId="77777777" w:rsidR="00DB2C82" w:rsidRDefault="00DB2C82" w:rsidP="00A92581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0364666E" w14:textId="77777777" w:rsidR="00DB2C82" w:rsidRDefault="00DB2C82" w:rsidP="00A92581">
          <w:pPr>
            <w:pStyle w:val="Footer"/>
            <w:spacing w:line="276" w:lineRule="auto"/>
          </w:pPr>
          <w:r>
            <w:t>Phone</w:t>
          </w:r>
        </w:p>
      </w:tc>
      <w:tc>
        <w:tcPr>
          <w:tcW w:w="804" w:type="pct"/>
          <w:hideMark/>
        </w:tcPr>
        <w:p w14:paraId="3DBA3652" w14:textId="77777777" w:rsidR="00DB2C82" w:rsidRDefault="00DB2C82" w:rsidP="00A92581">
          <w:pPr>
            <w:pStyle w:val="Footer"/>
            <w:spacing w:line="276" w:lineRule="auto"/>
          </w:pPr>
          <w:r>
            <w:t>Fax</w:t>
          </w:r>
        </w:p>
      </w:tc>
      <w:tc>
        <w:tcPr>
          <w:tcW w:w="1206" w:type="pct"/>
          <w:hideMark/>
        </w:tcPr>
        <w:p w14:paraId="2BC2AFA6" w14:textId="77777777" w:rsidR="00DB2C82" w:rsidRDefault="00DB2C82" w:rsidP="00A92581">
          <w:pPr>
            <w:pStyle w:val="Footer"/>
            <w:spacing w:line="276" w:lineRule="auto"/>
          </w:pPr>
          <w:r>
            <w:t>Web</w:t>
          </w:r>
        </w:p>
      </w:tc>
    </w:tr>
    <w:tr w:rsidR="00DB2C82" w14:paraId="305B9BE6" w14:textId="77777777" w:rsidTr="00A92581">
      <w:tc>
        <w:tcPr>
          <w:tcW w:w="2186" w:type="pct"/>
          <w:shd w:val="clear" w:color="auto" w:fill="B0C0C9" w:themeFill="accent3"/>
          <w:hideMark/>
        </w:tcPr>
        <w:p w14:paraId="34CE2B87" w14:textId="77777777" w:rsidR="00DB2C82" w:rsidRDefault="00DB2C82" w:rsidP="00A92581">
          <w:pPr>
            <w:pStyle w:val="ContactDetails"/>
          </w:pPr>
          <w:r>
            <w:t>301 4</w:t>
          </w:r>
          <w:r w:rsidRPr="00411330">
            <w:rPr>
              <w:vertAlign w:val="superscript"/>
            </w:rPr>
            <w:t>th</w:t>
          </w:r>
          <w:r>
            <w:t xml:space="preserve"> Street S.W.,  Largo ,  Florida 33770</w:t>
          </w:r>
        </w:p>
      </w:tc>
      <w:tc>
        <w:tcPr>
          <w:tcW w:w="804" w:type="pct"/>
          <w:shd w:val="clear" w:color="auto" w:fill="B0C0C9" w:themeFill="accent3"/>
          <w:hideMark/>
        </w:tcPr>
        <w:p w14:paraId="64689B14" w14:textId="77777777" w:rsidR="00DB2C82" w:rsidRDefault="00DB2C82" w:rsidP="00A92581">
          <w:pPr>
            <w:pStyle w:val="ContactDetails"/>
            <w:rPr>
              <w:sz w:val="20"/>
              <w:szCs w:val="20"/>
            </w:rPr>
          </w:pPr>
          <w:r w:rsidRPr="00411330">
            <w:t>(727) 588-6523</w:t>
          </w:r>
        </w:p>
      </w:tc>
      <w:tc>
        <w:tcPr>
          <w:tcW w:w="804" w:type="pct"/>
          <w:shd w:val="clear" w:color="auto" w:fill="B0C0C9" w:themeFill="accent3"/>
          <w:hideMark/>
        </w:tcPr>
        <w:p w14:paraId="1C124195" w14:textId="77777777" w:rsidR="00DB2C82" w:rsidRDefault="00DB2C82" w:rsidP="00A92581">
          <w:pPr>
            <w:pStyle w:val="ContactDetails"/>
          </w:pPr>
          <w:r>
            <w:t>(727) 588-6009</w:t>
          </w:r>
        </w:p>
      </w:tc>
      <w:tc>
        <w:tcPr>
          <w:tcW w:w="1206" w:type="pct"/>
          <w:shd w:val="clear" w:color="auto" w:fill="B0C0C9" w:themeFill="accent3"/>
          <w:hideMark/>
        </w:tcPr>
        <w:p w14:paraId="036AB983" w14:textId="77777777" w:rsidR="00DB2C82" w:rsidRDefault="00DB2C82" w:rsidP="00A92581">
          <w:pPr>
            <w:pStyle w:val="ContactDetails"/>
          </w:pPr>
          <w:r w:rsidRPr="00D03535">
            <w:t>http://www.fdlrs.org/</w:t>
          </w:r>
        </w:p>
      </w:tc>
    </w:tr>
  </w:tbl>
  <w:p w14:paraId="4578A111" w14:textId="77777777" w:rsidR="00DB2C82" w:rsidRDefault="00DB2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3D72" w14:textId="77777777" w:rsidR="005E5272" w:rsidRDefault="005E5272" w:rsidP="000157CE">
      <w:pPr>
        <w:spacing w:after="0" w:line="240" w:lineRule="auto"/>
      </w:pPr>
      <w:r>
        <w:separator/>
      </w:r>
    </w:p>
  </w:footnote>
  <w:footnote w:type="continuationSeparator" w:id="0">
    <w:p w14:paraId="43611FDB" w14:textId="77777777" w:rsidR="005E5272" w:rsidRDefault="005E527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24"/>
    </w:tblGrid>
    <w:tr w:rsidR="006A1932" w:rsidRPr="00060849" w14:paraId="6AB30789" w14:textId="77777777" w:rsidTr="00097F81">
      <w:tc>
        <w:tcPr>
          <w:tcW w:w="11016" w:type="dxa"/>
        </w:tcPr>
        <w:p w14:paraId="30313460" w14:textId="77777777" w:rsidR="006A1932" w:rsidRPr="00060849" w:rsidRDefault="006A1932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BC51765" wp14:editId="531F768D">
                    <wp:extent cx="6858000" cy="182880"/>
                    <wp:effectExtent l="0" t="0" r="0" b="0"/>
                    <wp:docPr id="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818E88B" w14:textId="77777777" w:rsidR="006A1932" w:rsidRDefault="006A1932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B370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C51765" id="Rectangle 6" o:spid="_x0000_s1027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" fillcolor="#5590cc" stroked="f" strokeweight=".85pt">
                    <v:fill color2="#9fc9eb" rotate="t" angle="90" focus="100%" type="gradient"/>
                    <v:path arrowok="t"/>
                    <v:textbox>
                      <w:txbxContent>
                        <w:p w14:paraId="7818E88B" w14:textId="77777777" w:rsidR="006A1932" w:rsidRDefault="006A193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370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A1932" w:rsidRPr="00060849" w14:paraId="1ABE5C4C" w14:textId="77777777" w:rsidTr="00060849">
      <w:trPr>
        <w:trHeight w:val="72"/>
      </w:trPr>
      <w:tc>
        <w:tcPr>
          <w:tcW w:w="11016" w:type="dxa"/>
          <w:shd w:val="clear" w:color="auto" w:fill="B0C0C9"/>
        </w:tcPr>
        <w:p w14:paraId="7135099A" w14:textId="77777777" w:rsidR="006A1932" w:rsidRPr="00060849" w:rsidRDefault="006A1932" w:rsidP="00097F81">
          <w:pPr>
            <w:pStyle w:val="NoSpacing"/>
            <w:rPr>
              <w:sz w:val="2"/>
            </w:rPr>
          </w:pPr>
        </w:p>
      </w:tc>
    </w:tr>
  </w:tbl>
  <w:p w14:paraId="13E7931F" w14:textId="77777777" w:rsidR="006A1932" w:rsidRDefault="006A1932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3BC0" w14:textId="77777777" w:rsidR="006A1932" w:rsidRPr="00553EE4" w:rsidRDefault="006A1932" w:rsidP="00553EE4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13D89C" wp14:editId="519C43B9">
              <wp:simplePos x="0" y="0"/>
              <wp:positionH relativeFrom="column">
                <wp:posOffset>-116205</wp:posOffset>
              </wp:positionH>
              <wp:positionV relativeFrom="paragraph">
                <wp:posOffset>342900</wp:posOffset>
              </wp:positionV>
              <wp:extent cx="6610350" cy="4572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10350" cy="457200"/>
                      </a:xfrm>
                      <a:prstGeom prst="rect">
                        <a:avLst/>
                      </a:prstGeom>
                      <a:solidFill>
                        <a:srgbClr val="073E87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1F3B9E2" w14:textId="77777777" w:rsidR="006A1932" w:rsidRPr="00060849" w:rsidRDefault="006A1932" w:rsidP="00060849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Strategic Instruction Model™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3D8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15pt;margin-top:27pt;width:520.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" fillcolor="#b9d6fb" stroked="f">
              <v:path arrowok="t"/>
              <v:textbox>
                <w:txbxContent>
                  <w:p w14:paraId="41F3B9E2" w14:textId="77777777" w:rsidR="006A1932" w:rsidRPr="00060849" w:rsidRDefault="006A1932" w:rsidP="00060849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trategic Instruction Model™ Projec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F44F18" wp14:editId="498B17B2">
          <wp:extent cx="2394585" cy="1206500"/>
          <wp:effectExtent l="0" t="0" r="0" b="12700"/>
          <wp:docPr id="5" name="Picture 5" descr="Description: Macintosh HD:Users:medicic:Documents:logos:Logowith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medicic:Documents:logos:Logowith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BA58FF"/>
    <w:multiLevelType w:val="hybridMultilevel"/>
    <w:tmpl w:val="5D82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1EFA"/>
    <w:multiLevelType w:val="hybridMultilevel"/>
    <w:tmpl w:val="277A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0"/>
    <w:rsid w:val="00001008"/>
    <w:rsid w:val="000115BB"/>
    <w:rsid w:val="000157CE"/>
    <w:rsid w:val="00021DEE"/>
    <w:rsid w:val="00060849"/>
    <w:rsid w:val="0008347C"/>
    <w:rsid w:val="00097F81"/>
    <w:rsid w:val="000A4E99"/>
    <w:rsid w:val="000B1437"/>
    <w:rsid w:val="000F7C49"/>
    <w:rsid w:val="0010402B"/>
    <w:rsid w:val="001344D8"/>
    <w:rsid w:val="00134875"/>
    <w:rsid w:val="00162C05"/>
    <w:rsid w:val="00165340"/>
    <w:rsid w:val="00194255"/>
    <w:rsid w:val="00195A29"/>
    <w:rsid w:val="001A2376"/>
    <w:rsid w:val="001E7F15"/>
    <w:rsid w:val="001F3F6A"/>
    <w:rsid w:val="00263F95"/>
    <w:rsid w:val="00281E33"/>
    <w:rsid w:val="00285A96"/>
    <w:rsid w:val="002964DD"/>
    <w:rsid w:val="002A2E49"/>
    <w:rsid w:val="002E7884"/>
    <w:rsid w:val="003229E6"/>
    <w:rsid w:val="003272A8"/>
    <w:rsid w:val="00327A68"/>
    <w:rsid w:val="00330945"/>
    <w:rsid w:val="00365F0C"/>
    <w:rsid w:val="00391F9D"/>
    <w:rsid w:val="00397279"/>
    <w:rsid w:val="003A7BD7"/>
    <w:rsid w:val="003B3BF3"/>
    <w:rsid w:val="003E6944"/>
    <w:rsid w:val="003F4D2A"/>
    <w:rsid w:val="0040240F"/>
    <w:rsid w:val="004046AD"/>
    <w:rsid w:val="00411330"/>
    <w:rsid w:val="00431C14"/>
    <w:rsid w:val="00446FC9"/>
    <w:rsid w:val="00482453"/>
    <w:rsid w:val="004B27D5"/>
    <w:rsid w:val="004E759E"/>
    <w:rsid w:val="005014E0"/>
    <w:rsid w:val="005067FF"/>
    <w:rsid w:val="0052343A"/>
    <w:rsid w:val="005244B7"/>
    <w:rsid w:val="00546186"/>
    <w:rsid w:val="00553EE4"/>
    <w:rsid w:val="005774DC"/>
    <w:rsid w:val="00581CB9"/>
    <w:rsid w:val="005B0389"/>
    <w:rsid w:val="005E5272"/>
    <w:rsid w:val="005E56FB"/>
    <w:rsid w:val="006319E4"/>
    <w:rsid w:val="006524F6"/>
    <w:rsid w:val="0065432A"/>
    <w:rsid w:val="00664EFC"/>
    <w:rsid w:val="0067268C"/>
    <w:rsid w:val="00675AF9"/>
    <w:rsid w:val="006A1932"/>
    <w:rsid w:val="006A2623"/>
    <w:rsid w:val="006A3C15"/>
    <w:rsid w:val="006B6822"/>
    <w:rsid w:val="00720109"/>
    <w:rsid w:val="00733350"/>
    <w:rsid w:val="00735EF0"/>
    <w:rsid w:val="0073605F"/>
    <w:rsid w:val="00746C58"/>
    <w:rsid w:val="007909E5"/>
    <w:rsid w:val="00796C19"/>
    <w:rsid w:val="00796F14"/>
    <w:rsid w:val="007979A5"/>
    <w:rsid w:val="007A531C"/>
    <w:rsid w:val="007D315B"/>
    <w:rsid w:val="007E31A3"/>
    <w:rsid w:val="008076B2"/>
    <w:rsid w:val="008112E3"/>
    <w:rsid w:val="0083610B"/>
    <w:rsid w:val="00867DE4"/>
    <w:rsid w:val="0089136F"/>
    <w:rsid w:val="008915C7"/>
    <w:rsid w:val="008C1AD6"/>
    <w:rsid w:val="008E7EBA"/>
    <w:rsid w:val="008F7390"/>
    <w:rsid w:val="009152D8"/>
    <w:rsid w:val="009234F8"/>
    <w:rsid w:val="0092544B"/>
    <w:rsid w:val="00925ACA"/>
    <w:rsid w:val="00930D68"/>
    <w:rsid w:val="00934E09"/>
    <w:rsid w:val="009A4637"/>
    <w:rsid w:val="009C4926"/>
    <w:rsid w:val="009F501F"/>
    <w:rsid w:val="00A07927"/>
    <w:rsid w:val="00A80662"/>
    <w:rsid w:val="00A84109"/>
    <w:rsid w:val="00A855F5"/>
    <w:rsid w:val="00A87922"/>
    <w:rsid w:val="00B4313C"/>
    <w:rsid w:val="00B82558"/>
    <w:rsid w:val="00B97C56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A0598"/>
    <w:rsid w:val="00CC1A67"/>
    <w:rsid w:val="00CE32AC"/>
    <w:rsid w:val="00CF18B4"/>
    <w:rsid w:val="00CF212C"/>
    <w:rsid w:val="00D03231"/>
    <w:rsid w:val="00D03535"/>
    <w:rsid w:val="00D328ED"/>
    <w:rsid w:val="00D40A60"/>
    <w:rsid w:val="00D5024D"/>
    <w:rsid w:val="00D57D4B"/>
    <w:rsid w:val="00D84686"/>
    <w:rsid w:val="00D84CF4"/>
    <w:rsid w:val="00DA5609"/>
    <w:rsid w:val="00DB2C82"/>
    <w:rsid w:val="00DD6631"/>
    <w:rsid w:val="00E430C5"/>
    <w:rsid w:val="00E46470"/>
    <w:rsid w:val="00E87CBC"/>
    <w:rsid w:val="00EB3700"/>
    <w:rsid w:val="00F103E2"/>
    <w:rsid w:val="00F21720"/>
    <w:rsid w:val="00F25CCB"/>
    <w:rsid w:val="00F445ED"/>
    <w:rsid w:val="00F643EA"/>
    <w:rsid w:val="00F670CB"/>
    <w:rsid w:val="00F73F39"/>
    <w:rsid w:val="00F95ED3"/>
    <w:rsid w:val="00F96C3E"/>
    <w:rsid w:val="00FA03D3"/>
    <w:rsid w:val="00FA140B"/>
    <w:rsid w:val="00FB3264"/>
    <w:rsid w:val="00FB59B3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9BC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A7C"/>
    <w:pPr>
      <w:spacing w:after="200"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HeaderChar">
    <w:name w:val="Header Char"/>
    <w:link w:val="Header"/>
    <w:uiPriority w:val="99"/>
    <w:rsid w:val="00925ACA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FooterChar">
    <w:name w:val="Footer Char"/>
    <w:link w:val="Footer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leChar">
    <w:name w:val="Title Char"/>
    <w:link w:val="Title"/>
    <w:uiPriority w:val="1"/>
    <w:rsid w:val="00BD7B5D"/>
    <w:rPr>
      <w:color w:val="5590CC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sid w:val="00285A96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sid w:val="00BE651D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BB6C47"/>
    <w:rPr>
      <w:bCs/>
      <w:color w:val="5590CC"/>
      <w:sz w:val="36"/>
      <w:szCs w:val="28"/>
    </w:rPr>
  </w:style>
  <w:style w:type="character" w:styleId="PageNumber">
    <w:name w:val="page number"/>
    <w:uiPriority w:val="99"/>
    <w:unhideWhenUsed/>
    <w:rsid w:val="004B27D5"/>
    <w:rPr>
      <w:color w:val="073E87"/>
    </w:rPr>
  </w:style>
  <w:style w:type="character" w:customStyle="1" w:styleId="Heading2Char">
    <w:name w:val="Heading 2 Char"/>
    <w:link w:val="Heading2"/>
    <w:uiPriority w:val="1"/>
    <w:rsid w:val="00930D68"/>
    <w:rPr>
      <w:bCs/>
      <w:color w:val="5590CC"/>
      <w:sz w:val="24"/>
      <w:szCs w:val="26"/>
    </w:rPr>
  </w:style>
  <w:style w:type="character" w:customStyle="1" w:styleId="Heading3Char">
    <w:name w:val="Heading 3 Char"/>
    <w:link w:val="Heading3"/>
    <w:uiPriority w:val="1"/>
    <w:rsid w:val="00930D68"/>
    <w:rPr>
      <w:bCs/>
      <w:color w:val="5590CC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color w:val="000000" w:themeColor="text1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sid w:val="00930D68"/>
    <w:rPr>
      <w:i/>
      <w:color w:val="595959"/>
      <w:sz w:val="16"/>
    </w:rPr>
  </w:style>
  <w:style w:type="character" w:styleId="FootnoteReference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NoSpacing">
    <w:name w:val="No Spacing"/>
    <w:uiPriority w:val="1"/>
    <w:qFormat/>
    <w:rsid w:val="00553EE4"/>
    <w:rPr>
      <w:color w:val="262626"/>
    </w:rPr>
  </w:style>
  <w:style w:type="character" w:customStyle="1" w:styleId="Heading4Char">
    <w:name w:val="Heading 4 Char"/>
    <w:link w:val="Heading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link w:val="Salutation"/>
    <w:uiPriority w:val="1"/>
    <w:rsid w:val="00BE651D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sid w:val="00BE651D"/>
    <w:rPr>
      <w:color w:val="262626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link w:val="BodyText"/>
    <w:semiHidden/>
    <w:rsid w:val="008E7EBA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7D315B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5E9B-F3A2-4312-9E07-2527F221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 Cindy</dc:creator>
  <cp:keywords/>
  <dc:description/>
  <cp:lastModifiedBy>Creneti Janice</cp:lastModifiedBy>
  <cp:revision>2</cp:revision>
  <cp:lastPrinted>2018-07-05T21:15:00Z</cp:lastPrinted>
  <dcterms:created xsi:type="dcterms:W3CDTF">2018-07-05T21:53:00Z</dcterms:created>
  <dcterms:modified xsi:type="dcterms:W3CDTF">2018-07-05T21:53:00Z</dcterms:modified>
  <cp:category/>
</cp:coreProperties>
</file>